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740"/>
        <w:gridCol w:w="1620"/>
        <w:gridCol w:w="1527"/>
        <w:gridCol w:w="1481"/>
        <w:gridCol w:w="1781"/>
        <w:gridCol w:w="2206"/>
      </w:tblGrid>
      <w:tr w:rsidR="00894087" w:rsidRPr="00894087" w:rsidTr="00894087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894087" w:rsidRPr="00894087" w:rsidTr="00894087">
        <w:trPr>
          <w:trHeight w:val="300"/>
        </w:trPr>
        <w:tc>
          <w:tcPr>
            <w:tcW w:w="11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4</w:t>
            </w:r>
          </w:p>
        </w:tc>
      </w:tr>
      <w:tr w:rsidR="00894087" w:rsidRPr="00894087" w:rsidTr="00894087">
        <w:trPr>
          <w:trHeight w:val="300"/>
        </w:trPr>
        <w:tc>
          <w:tcPr>
            <w:tcW w:w="11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087" w:rsidRPr="00894087" w:rsidTr="00894087">
        <w:trPr>
          <w:trHeight w:val="330"/>
        </w:trPr>
        <w:tc>
          <w:tcPr>
            <w:tcW w:w="11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894087" w:rsidRPr="00894087" w:rsidTr="00894087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94087" w:rsidRPr="00894087" w:rsidTr="00894087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087" w:rsidRPr="00894087" w:rsidTr="00894087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3,9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,18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6,14</w:t>
            </w:r>
          </w:p>
        </w:tc>
      </w:tr>
      <w:tr w:rsidR="00894087" w:rsidRPr="00894087" w:rsidTr="0089408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72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,78</w:t>
            </w:r>
          </w:p>
        </w:tc>
      </w:tr>
      <w:tr w:rsidR="00894087" w:rsidRPr="00894087" w:rsidTr="0089408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5,18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,6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9,84</w:t>
            </w:r>
          </w:p>
        </w:tc>
      </w:tr>
      <w:tr w:rsidR="00894087" w:rsidRPr="00894087" w:rsidTr="0089408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6,50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58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,08</w:t>
            </w:r>
          </w:p>
        </w:tc>
      </w:tr>
      <w:tr w:rsidR="00894087" w:rsidRPr="00894087" w:rsidTr="00894087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72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7,52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5,24</w:t>
            </w:r>
          </w:p>
        </w:tc>
      </w:tr>
      <w:tr w:rsidR="00894087" w:rsidRPr="00894087" w:rsidTr="00894087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087" w:rsidRPr="00894087" w:rsidTr="0089408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94087" w:rsidRPr="00894087" w:rsidTr="00894087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72</w:t>
            </w:r>
          </w:p>
        </w:tc>
      </w:tr>
      <w:tr w:rsidR="00894087" w:rsidRPr="00894087" w:rsidTr="0089408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1666,56</w:t>
            </w:r>
          </w:p>
        </w:tc>
      </w:tr>
      <w:tr w:rsidR="00894087" w:rsidRPr="00894087" w:rsidTr="0089408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1262,94</w:t>
            </w:r>
          </w:p>
        </w:tc>
      </w:tr>
      <w:tr w:rsidR="00894087" w:rsidRPr="00894087" w:rsidTr="0089408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1666,56</w:t>
            </w:r>
          </w:p>
        </w:tc>
      </w:tr>
      <w:tr w:rsidR="00894087" w:rsidRPr="00894087" w:rsidTr="0089408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4087" w:rsidRPr="00894087" w:rsidTr="0089408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91,14</w:t>
            </w:r>
          </w:p>
        </w:tc>
      </w:tr>
      <w:tr w:rsidR="00894087" w:rsidRPr="00894087" w:rsidTr="0089408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1262,94</w:t>
            </w:r>
          </w:p>
        </w:tc>
      </w:tr>
      <w:tr w:rsidR="00894087" w:rsidRPr="00894087" w:rsidTr="0089408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377,58</w:t>
            </w:r>
          </w:p>
        </w:tc>
      </w:tr>
      <w:tr w:rsidR="00894087" w:rsidRPr="00894087" w:rsidTr="00894087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27497,52</w:t>
            </w:r>
          </w:p>
        </w:tc>
      </w:tr>
      <w:tr w:rsidR="00894087" w:rsidRPr="00894087" w:rsidTr="0089408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7121,49</w:t>
            </w:r>
          </w:p>
        </w:tc>
      </w:tr>
      <w:tr w:rsidR="00894087" w:rsidRPr="00894087" w:rsidTr="0089408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94087" w:rsidRPr="00894087" w:rsidTr="0089408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т</w:t>
            </w:r>
            <w:proofErr w:type="spellEnd"/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ер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,03</w:t>
            </w:r>
          </w:p>
        </w:tc>
      </w:tr>
      <w:tr w:rsidR="00894087" w:rsidRPr="00894087" w:rsidTr="00894087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087" w:rsidRPr="00894087" w:rsidRDefault="00894087" w:rsidP="0089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87" w:rsidRPr="00894087" w:rsidRDefault="00894087" w:rsidP="00894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4087">
              <w:rPr>
                <w:rFonts w:ascii="Calibri" w:eastAsia="Times New Roman" w:hAnsi="Calibri" w:cs="Times New Roman"/>
                <w:color w:val="000000"/>
                <w:lang w:eastAsia="ru-RU"/>
              </w:rPr>
              <w:t>33825,24</w:t>
            </w:r>
          </w:p>
        </w:tc>
      </w:tr>
    </w:tbl>
    <w:p w:rsidR="009401A0" w:rsidRPr="00894087" w:rsidRDefault="009401A0" w:rsidP="00894087"/>
    <w:sectPr w:rsidR="009401A0" w:rsidRPr="00894087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662BAE"/>
    <w:rsid w:val="0087496A"/>
    <w:rsid w:val="00894087"/>
    <w:rsid w:val="009401A0"/>
    <w:rsid w:val="00B41C3A"/>
    <w:rsid w:val="00B7174B"/>
    <w:rsid w:val="00B814B0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B90B-2767-4F7D-AD15-ED689D0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10</cp:revision>
  <cp:lastPrinted>2025-03-20T11:20:00Z</cp:lastPrinted>
  <dcterms:created xsi:type="dcterms:W3CDTF">2023-02-21T12:06:00Z</dcterms:created>
  <dcterms:modified xsi:type="dcterms:W3CDTF">2025-03-20T11:20:00Z</dcterms:modified>
</cp:coreProperties>
</file>